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CBED" w14:textId="06A9F62C" w:rsidR="00CC2E52" w:rsidRPr="00292885" w:rsidRDefault="00CC2E52" w:rsidP="00292885">
      <w:pPr>
        <w:tabs>
          <w:tab w:val="left" w:pos="0"/>
        </w:tabs>
        <w:spacing w:after="120"/>
        <w:jc w:val="right"/>
        <w:rPr>
          <w:sz w:val="22"/>
          <w:szCs w:val="22"/>
        </w:rPr>
      </w:pPr>
      <w:bookmarkStart w:id="0" w:name="_GoBack"/>
      <w:bookmarkEnd w:id="0"/>
      <w:r w:rsidRPr="00292885">
        <w:rPr>
          <w:sz w:val="22"/>
          <w:szCs w:val="22"/>
        </w:rPr>
        <w:t xml:space="preserve">Załącznik nr </w:t>
      </w:r>
      <w:r w:rsidR="00CC2E8F">
        <w:rPr>
          <w:sz w:val="22"/>
          <w:szCs w:val="22"/>
        </w:rPr>
        <w:t>2</w:t>
      </w:r>
      <w:r w:rsidRPr="00292885">
        <w:rPr>
          <w:sz w:val="22"/>
          <w:szCs w:val="22"/>
        </w:rPr>
        <w:t xml:space="preserve"> do </w:t>
      </w:r>
      <w:r w:rsidR="00412CCA">
        <w:rPr>
          <w:sz w:val="22"/>
          <w:szCs w:val="22"/>
        </w:rPr>
        <w:t>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5991"/>
      </w:tblGrid>
      <w:tr w:rsidR="003E1AAA" w:rsidRPr="003E1AAA" w14:paraId="29CE9517" w14:textId="77777777" w:rsidTr="003E1AAA">
        <w:tc>
          <w:tcPr>
            <w:tcW w:w="3085" w:type="dxa"/>
          </w:tcPr>
          <w:p w14:paraId="5408BF58" w14:textId="77777777" w:rsidR="003E1AAA" w:rsidRDefault="003E1AAA" w:rsidP="003E1AA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4C027541" w14:textId="77777777" w:rsidR="003E1AAA" w:rsidRPr="003E1AAA" w:rsidRDefault="003E1AAA" w:rsidP="003E1A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1AAA">
              <w:rPr>
                <w:sz w:val="22"/>
                <w:szCs w:val="22"/>
              </w:rPr>
              <w:t>……………………………….</w:t>
            </w:r>
          </w:p>
        </w:tc>
        <w:tc>
          <w:tcPr>
            <w:tcW w:w="6127" w:type="dxa"/>
          </w:tcPr>
          <w:p w14:paraId="278B65D6" w14:textId="66364BAF" w:rsidR="003E1AAA" w:rsidRPr="003E1AAA" w:rsidRDefault="003E1AAA" w:rsidP="00CE288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E1AAA" w:rsidRPr="003E1AAA" w14:paraId="5B5121CB" w14:textId="77777777" w:rsidTr="003E1AAA">
        <w:tc>
          <w:tcPr>
            <w:tcW w:w="3085" w:type="dxa"/>
          </w:tcPr>
          <w:p w14:paraId="54C63C6B" w14:textId="77777777" w:rsidR="003E1AAA" w:rsidRPr="003E1AAA" w:rsidRDefault="003E1AAA" w:rsidP="003E1A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1AAA">
              <w:rPr>
                <w:sz w:val="20"/>
                <w:szCs w:val="22"/>
              </w:rPr>
              <w:t>Pieczęć Wykonawcy</w:t>
            </w:r>
          </w:p>
        </w:tc>
        <w:tc>
          <w:tcPr>
            <w:tcW w:w="6127" w:type="dxa"/>
          </w:tcPr>
          <w:p w14:paraId="753A5EBB" w14:textId="5FD3A0A1" w:rsidR="003E1AAA" w:rsidRPr="003E1AAA" w:rsidRDefault="003E1AAA" w:rsidP="00CE288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05508F1" w14:textId="77777777" w:rsidR="0082033B" w:rsidRPr="00292885" w:rsidRDefault="0082033B" w:rsidP="00DC15A1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</w:p>
    <w:p w14:paraId="3944F9B1" w14:textId="4A4CD936" w:rsidR="00743F29" w:rsidRPr="00292885" w:rsidRDefault="00CC2E52" w:rsidP="00DC15A1">
      <w:pPr>
        <w:tabs>
          <w:tab w:val="left" w:pos="0"/>
        </w:tabs>
        <w:spacing w:before="120" w:after="120"/>
        <w:ind w:left="360"/>
        <w:jc w:val="center"/>
        <w:rPr>
          <w:b/>
          <w:color w:val="000000"/>
          <w:sz w:val="22"/>
          <w:szCs w:val="22"/>
        </w:rPr>
      </w:pPr>
      <w:r w:rsidRPr="00292885">
        <w:rPr>
          <w:b/>
          <w:color w:val="000000"/>
          <w:sz w:val="22"/>
          <w:szCs w:val="22"/>
        </w:rPr>
        <w:t>F</w:t>
      </w:r>
      <w:r w:rsidR="00DB3F90" w:rsidRPr="00292885">
        <w:rPr>
          <w:b/>
          <w:color w:val="000000"/>
          <w:sz w:val="22"/>
          <w:szCs w:val="22"/>
        </w:rPr>
        <w:t>ORMULARZ OFERTOWY</w:t>
      </w:r>
    </w:p>
    <w:p w14:paraId="77FBF602" w14:textId="77777777" w:rsidR="00F252BC" w:rsidRPr="00292885" w:rsidRDefault="00F252BC" w:rsidP="00DC15A1">
      <w:pPr>
        <w:pStyle w:val="Tekstpodstawowy"/>
        <w:spacing w:before="120"/>
        <w:jc w:val="both"/>
        <w:rPr>
          <w:rFonts w:cs="Times New Roman"/>
          <w:b/>
          <w:sz w:val="22"/>
          <w:szCs w:val="22"/>
        </w:rPr>
      </w:pPr>
    </w:p>
    <w:p w14:paraId="1819AFBA" w14:textId="5F23EAA7" w:rsidR="00F37009" w:rsidRPr="00292885" w:rsidRDefault="00C43BEA" w:rsidP="00DC15A1">
      <w:pPr>
        <w:pStyle w:val="Tekstpodstawowy"/>
        <w:spacing w:before="120"/>
        <w:jc w:val="both"/>
        <w:rPr>
          <w:rFonts w:cs="Times New Roman"/>
          <w:b/>
          <w:sz w:val="22"/>
          <w:szCs w:val="22"/>
        </w:rPr>
      </w:pPr>
      <w:r w:rsidRPr="00292885">
        <w:rPr>
          <w:rFonts w:cs="Times New Roman"/>
          <w:b/>
          <w:sz w:val="22"/>
          <w:szCs w:val="22"/>
        </w:rPr>
        <w:t xml:space="preserve">Dane dotyczące </w:t>
      </w:r>
      <w:r w:rsidR="00386AB5" w:rsidRPr="00292885">
        <w:rPr>
          <w:rFonts w:cs="Times New Roman"/>
          <w:b/>
          <w:sz w:val="22"/>
          <w:szCs w:val="22"/>
        </w:rPr>
        <w:t>Wykonawcy</w:t>
      </w:r>
      <w:r w:rsidR="0082033B" w:rsidRPr="00292885">
        <w:rPr>
          <w:rFonts w:cs="Times New Roman"/>
          <w:b/>
          <w:sz w:val="22"/>
          <w:szCs w:val="22"/>
        </w:rPr>
        <w:t>:</w:t>
      </w:r>
    </w:p>
    <w:tbl>
      <w:tblPr>
        <w:tblW w:w="9116" w:type="dxa"/>
        <w:tblLayout w:type="fixed"/>
        <w:tblLook w:val="0000" w:firstRow="0" w:lastRow="0" w:firstColumn="0" w:lastColumn="0" w:noHBand="0" w:noVBand="0"/>
      </w:tblPr>
      <w:tblGrid>
        <w:gridCol w:w="3872"/>
        <w:gridCol w:w="5244"/>
      </w:tblGrid>
      <w:tr w:rsidR="0082033B" w:rsidRPr="005F7263" w14:paraId="27BBF91E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35EF" w14:textId="57FF3EA1" w:rsidR="0082033B" w:rsidRPr="00292885" w:rsidRDefault="00386AB5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Nazwa Wykon</w:t>
            </w:r>
            <w:r w:rsidR="00C43BEA" w:rsidRPr="00292885">
              <w:rPr>
                <w:rFonts w:cs="Times New Roman"/>
                <w:sz w:val="22"/>
                <w:szCs w:val="22"/>
              </w:rPr>
              <w:t>awcy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D09C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52B8D02B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C4E5" w14:textId="77777777" w:rsidR="0082033B" w:rsidRPr="00292885" w:rsidRDefault="0082033B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Adres siedziby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6C98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10946205" w14:textId="77777777" w:rsidTr="00402EAB">
        <w:trPr>
          <w:trHeight w:val="57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F05E" w14:textId="77777777" w:rsidR="0082033B" w:rsidRPr="00292885" w:rsidRDefault="00A64248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Data i n</w:t>
            </w:r>
            <w:r w:rsidR="0082033B" w:rsidRPr="00292885">
              <w:rPr>
                <w:rFonts w:cs="Times New Roman"/>
                <w:sz w:val="22"/>
                <w:szCs w:val="22"/>
              </w:rPr>
              <w:t>r wpisu do rejestru handlowego lub ewidencji</w:t>
            </w:r>
            <w:r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0B75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0E56B426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1D7A" w14:textId="77777777" w:rsidR="0082033B" w:rsidRPr="00292885" w:rsidRDefault="0082033B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NIP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BFC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5FDACB3A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C1DD" w14:textId="77777777" w:rsidR="0082033B" w:rsidRPr="00292885" w:rsidRDefault="0082033B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REGON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0DA2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6BE04CEC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65EE" w14:textId="77777777" w:rsidR="0082033B" w:rsidRPr="00292885" w:rsidRDefault="00A64248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E</w:t>
            </w:r>
            <w:r w:rsidR="0082033B" w:rsidRPr="00292885">
              <w:rPr>
                <w:rFonts w:cs="Times New Roman"/>
                <w:sz w:val="22"/>
                <w:szCs w:val="22"/>
              </w:rPr>
              <w:t>-mail</w:t>
            </w:r>
            <w:r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50F2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3367FC77" w14:textId="77777777" w:rsidTr="00402EAB">
        <w:trPr>
          <w:trHeight w:val="49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E0FD" w14:textId="77777777" w:rsidR="0082033B" w:rsidRPr="00292885" w:rsidRDefault="0082033B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Nr telefonu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0914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2033B" w:rsidRPr="005F7263" w14:paraId="7A233F15" w14:textId="77777777" w:rsidTr="00402EAB">
        <w:trPr>
          <w:trHeight w:val="51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1D8C" w14:textId="77777777" w:rsidR="0082033B" w:rsidRPr="00292885" w:rsidRDefault="0082033B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>Nr faxu</w:t>
            </w:r>
            <w:r w:rsidR="00A64248" w:rsidRPr="0029288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662B" w14:textId="77777777" w:rsidR="0082033B" w:rsidRPr="00292885" w:rsidRDefault="0082033B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56F94" w:rsidRPr="005F7263" w14:paraId="121BA347" w14:textId="77777777" w:rsidTr="00402EAB">
        <w:trPr>
          <w:trHeight w:val="101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0310" w14:textId="2D1F3268" w:rsidR="00756F94" w:rsidRPr="00292885" w:rsidRDefault="00A64248" w:rsidP="00DC15A1">
            <w:pPr>
              <w:pStyle w:val="Tekstpodstawowy"/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292885">
              <w:rPr>
                <w:rFonts w:cs="Times New Roman"/>
                <w:sz w:val="22"/>
                <w:szCs w:val="22"/>
              </w:rPr>
              <w:t xml:space="preserve">Osoba upoważniona ze strony </w:t>
            </w:r>
            <w:r w:rsidR="00D5321F" w:rsidRPr="00292885">
              <w:rPr>
                <w:rFonts w:cs="Times New Roman"/>
                <w:sz w:val="22"/>
                <w:szCs w:val="22"/>
              </w:rPr>
              <w:t>Wykonawcy</w:t>
            </w:r>
            <w:r w:rsidR="007E3AB2" w:rsidRPr="00292885">
              <w:rPr>
                <w:rFonts w:cs="Times New Roman"/>
                <w:sz w:val="22"/>
                <w:szCs w:val="22"/>
              </w:rPr>
              <w:t xml:space="preserve"> do kontaktu z </w:t>
            </w:r>
            <w:r w:rsidR="00386AB5" w:rsidRPr="00292885">
              <w:rPr>
                <w:rFonts w:cs="Times New Roman"/>
                <w:sz w:val="22"/>
                <w:szCs w:val="22"/>
              </w:rPr>
              <w:t>Zamawiającym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4F29" w14:textId="77777777" w:rsidR="00756F94" w:rsidRPr="00292885" w:rsidRDefault="00756F94" w:rsidP="00DC15A1">
            <w:pPr>
              <w:pStyle w:val="Tekstpodstawowy"/>
              <w:snapToGrid w:val="0"/>
              <w:spacing w:before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3F91096" w14:textId="07D0BE3F" w:rsidR="00F61E18" w:rsidRPr="00E478CB" w:rsidRDefault="00533074">
      <w:pPr>
        <w:tabs>
          <w:tab w:val="left" w:pos="0"/>
        </w:tabs>
        <w:spacing w:before="120" w:after="120"/>
        <w:jc w:val="both"/>
        <w:rPr>
          <w:b/>
          <w:bCs/>
          <w:iCs/>
          <w:szCs w:val="24"/>
        </w:rPr>
      </w:pPr>
      <w:r w:rsidRPr="00292885">
        <w:rPr>
          <w:sz w:val="22"/>
          <w:szCs w:val="22"/>
        </w:rPr>
        <w:t>Nawiązując do zaproszenia do</w:t>
      </w:r>
      <w:r w:rsidR="00C40325" w:rsidRPr="00292885">
        <w:rPr>
          <w:sz w:val="22"/>
          <w:szCs w:val="22"/>
        </w:rPr>
        <w:t xml:space="preserve"> składania ofert </w:t>
      </w:r>
      <w:r w:rsidR="00C40325" w:rsidRPr="00E478CB">
        <w:rPr>
          <w:szCs w:val="24"/>
        </w:rPr>
        <w:t>w postępowaniu</w:t>
      </w:r>
      <w:r w:rsidRPr="00E478CB">
        <w:rPr>
          <w:szCs w:val="24"/>
        </w:rPr>
        <w:t xml:space="preserve"> </w:t>
      </w:r>
      <w:r w:rsidR="00DB47B3" w:rsidRPr="00E478CB">
        <w:rPr>
          <w:szCs w:val="24"/>
        </w:rPr>
        <w:t xml:space="preserve">na usługi społeczne i inne szczególne usługi, których wartość </w:t>
      </w:r>
      <w:r w:rsidR="00DB3F90" w:rsidRPr="00E478CB">
        <w:rPr>
          <w:szCs w:val="24"/>
        </w:rPr>
        <w:t xml:space="preserve">szacunkowa </w:t>
      </w:r>
      <w:r w:rsidR="00DB47B3" w:rsidRPr="00E478CB">
        <w:rPr>
          <w:szCs w:val="24"/>
        </w:rPr>
        <w:t xml:space="preserve">zamówienia </w:t>
      </w:r>
      <w:r w:rsidR="00DB3F90" w:rsidRPr="00E478CB">
        <w:rPr>
          <w:szCs w:val="24"/>
        </w:rPr>
        <w:t xml:space="preserve">nie przekracza równowartości </w:t>
      </w:r>
      <w:r w:rsidR="00E478CB">
        <w:rPr>
          <w:szCs w:val="24"/>
        </w:rPr>
        <w:t>30 </w:t>
      </w:r>
      <w:r w:rsidR="00DB3F90" w:rsidRPr="00E478CB">
        <w:rPr>
          <w:szCs w:val="24"/>
        </w:rPr>
        <w:t xml:space="preserve">000 euro </w:t>
      </w:r>
      <w:r w:rsidR="00E478CB">
        <w:rPr>
          <w:szCs w:val="24"/>
        </w:rPr>
        <w:t>–</w:t>
      </w:r>
      <w:r w:rsidR="00143255" w:rsidRPr="00E478CB">
        <w:rPr>
          <w:b/>
          <w:bCs/>
          <w:iCs/>
          <w:szCs w:val="24"/>
        </w:rPr>
        <w:t xml:space="preserve"> </w:t>
      </w:r>
      <w:r w:rsidR="004912DC" w:rsidRPr="00E478CB">
        <w:rPr>
          <w:b/>
          <w:bCs/>
          <w:iCs/>
          <w:szCs w:val="24"/>
        </w:rPr>
        <w:t>na świadczenie usług kurierskich w obrocie krajowym</w:t>
      </w:r>
      <w:r w:rsidR="004912DC" w:rsidRPr="00E478CB" w:rsidDel="004912DC">
        <w:rPr>
          <w:b/>
          <w:bCs/>
          <w:iCs/>
          <w:szCs w:val="24"/>
        </w:rPr>
        <w:t xml:space="preserve"> </w:t>
      </w:r>
      <w:r w:rsidR="00F61E18" w:rsidRPr="00E478CB">
        <w:rPr>
          <w:b/>
          <w:bCs/>
          <w:iCs/>
          <w:szCs w:val="24"/>
        </w:rPr>
        <w:t xml:space="preserve">na rzecz Urzędu Transportu Kolejowego </w:t>
      </w:r>
      <w:r w:rsidR="00DB3F90" w:rsidRPr="00E478CB">
        <w:rPr>
          <w:szCs w:val="24"/>
        </w:rPr>
        <w:t>o</w:t>
      </w:r>
      <w:r w:rsidRPr="00E478CB">
        <w:rPr>
          <w:szCs w:val="24"/>
        </w:rPr>
        <w:t>ferujemy wykonanie przedmiotu zamówienia</w:t>
      </w:r>
      <w:r w:rsidR="00E452BF" w:rsidRPr="00E478CB">
        <w:rPr>
          <w:szCs w:val="24"/>
        </w:rPr>
        <w:t xml:space="preserve"> dla Centrali Urzędu Transportu Kolejowego</w:t>
      </w:r>
      <w:r w:rsidR="00A25524" w:rsidRPr="00E478CB">
        <w:rPr>
          <w:szCs w:val="24"/>
        </w:rPr>
        <w:t xml:space="preserve"> wraz z</w:t>
      </w:r>
      <w:r w:rsidR="005F7263" w:rsidRPr="00E478CB">
        <w:rPr>
          <w:szCs w:val="24"/>
        </w:rPr>
        <w:t> </w:t>
      </w:r>
      <w:r w:rsidR="00A25524" w:rsidRPr="00E478CB">
        <w:rPr>
          <w:szCs w:val="24"/>
        </w:rPr>
        <w:t>Oddziałem Terenowym w Warszawie oraz</w:t>
      </w:r>
      <w:r w:rsidR="00E452BF" w:rsidRPr="00E478CB">
        <w:rPr>
          <w:szCs w:val="24"/>
        </w:rPr>
        <w:t xml:space="preserve"> </w:t>
      </w:r>
      <w:r w:rsidR="004943CF" w:rsidRPr="00E478CB">
        <w:rPr>
          <w:szCs w:val="24"/>
        </w:rPr>
        <w:t>sześciu Oddziałów Terenowych</w:t>
      </w:r>
      <w:r w:rsidR="00A25524" w:rsidRPr="00E478CB">
        <w:rPr>
          <w:szCs w:val="24"/>
        </w:rPr>
        <w:t xml:space="preserve"> zamiejscowych</w:t>
      </w:r>
      <w:r w:rsidR="005F7263" w:rsidRPr="00E478CB">
        <w:rPr>
          <w:szCs w:val="24"/>
        </w:rPr>
        <w:t>.</w:t>
      </w:r>
    </w:p>
    <w:p w14:paraId="774A1046" w14:textId="77777777" w:rsidR="00F61E18" w:rsidRPr="00292885" w:rsidRDefault="00F61E18" w:rsidP="00292885">
      <w:pPr>
        <w:spacing w:after="200" w:line="276" w:lineRule="auto"/>
        <w:jc w:val="both"/>
        <w:rPr>
          <w:sz w:val="22"/>
          <w:szCs w:val="22"/>
        </w:rPr>
      </w:pPr>
      <w:r w:rsidRPr="00292885">
        <w:rPr>
          <w:sz w:val="22"/>
          <w:szCs w:val="22"/>
        </w:rPr>
        <w:br w:type="page"/>
      </w:r>
    </w:p>
    <w:p w14:paraId="636B9141" w14:textId="20C1B7BF" w:rsidR="00533074" w:rsidRPr="00292885" w:rsidRDefault="00F61E18" w:rsidP="00F61E18">
      <w:pPr>
        <w:tabs>
          <w:tab w:val="left" w:pos="0"/>
        </w:tabs>
        <w:spacing w:before="120" w:after="120"/>
        <w:jc w:val="both"/>
        <w:rPr>
          <w:b/>
          <w:bCs/>
          <w:iCs/>
          <w:sz w:val="22"/>
          <w:szCs w:val="22"/>
        </w:rPr>
      </w:pPr>
      <w:r w:rsidRPr="00292885">
        <w:rPr>
          <w:b/>
          <w:bCs/>
          <w:iCs/>
          <w:sz w:val="22"/>
          <w:szCs w:val="22"/>
        </w:rPr>
        <w:lastRenderedPageBreak/>
        <w:t xml:space="preserve">Szacowanie kosztów </w:t>
      </w:r>
      <w:r w:rsidR="005F7263" w:rsidRPr="00292885">
        <w:rPr>
          <w:b/>
        </w:rPr>
        <w:t>usług kurierskich w obrocie krajowym</w:t>
      </w:r>
      <w:r w:rsidRPr="00292885">
        <w:rPr>
          <w:b/>
          <w:bCs/>
          <w:iCs/>
          <w:sz w:val="22"/>
          <w:szCs w:val="22"/>
        </w:rPr>
        <w:t>: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880"/>
        <w:gridCol w:w="1840"/>
        <w:gridCol w:w="1042"/>
        <w:gridCol w:w="1042"/>
        <w:gridCol w:w="1847"/>
      </w:tblGrid>
      <w:tr w:rsidR="004912DC" w:rsidRPr="005F7263" w14:paraId="26BFEA9F" w14:textId="77777777" w:rsidTr="00292885">
        <w:trPr>
          <w:trHeight w:val="1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01F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0540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6BC" w14:textId="321C59AD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szacowana liczba przesyłek do nadania w okresie realizacji umowy</w:t>
            </w:r>
            <w:r w:rsidR="00E478CB">
              <w:rPr>
                <w:b/>
                <w:bCs/>
                <w:color w:val="000000"/>
                <w:sz w:val="22"/>
                <w:szCs w:val="22"/>
              </w:rPr>
              <w:t xml:space="preserve"> (01.01.201</w:t>
            </w:r>
            <w:r w:rsidR="002A1F5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478CB">
              <w:rPr>
                <w:b/>
                <w:bCs/>
                <w:color w:val="000000"/>
                <w:sz w:val="22"/>
                <w:szCs w:val="22"/>
              </w:rPr>
              <w:br/>
              <w:t xml:space="preserve"> – 31.12.2019 r.)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7603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koszt jednostkowy za nadaną przesyłkę danego rodzaju (brutto)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1127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koszt całkowity dla szacowanej liczby przesyłek danego rodzaju (brutto)</w:t>
            </w:r>
          </w:p>
        </w:tc>
      </w:tr>
      <w:tr w:rsidR="004912DC" w:rsidRPr="005F7263" w14:paraId="535BC762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D5B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C80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do 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B611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387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45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6828F7AC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9A8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759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do 5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659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39C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91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5A6A7425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F1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EB0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od 5 kg - 1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B2D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1C0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BE1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6487DB1B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C21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BEA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od 10 kg - 2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641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1B6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280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33AC14E4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625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365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od 20 kg - 3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F706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6E5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79A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099055CF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F6A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55F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przesyłka od 30 kg - 5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50E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A8F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5CA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43159C66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E5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FD3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kurier miej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889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78E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DB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17C24E01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C7F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D01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usługa ostroż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32C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2795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EDA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25BE3F5F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7AB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3A7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usługa do godz. 9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60EA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347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591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54D18578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53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AA7C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usługa do godz. 12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068E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F35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1E2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1979B2E9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98B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105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usługa: dokumenty zwrot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726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77A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F69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1D43BE81" w14:textId="77777777" w:rsidTr="002928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078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4E7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usługa Z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EC1" w14:textId="77777777" w:rsidR="004912DC" w:rsidRPr="00292885" w:rsidRDefault="004912DC" w:rsidP="004912DC">
            <w:pPr>
              <w:jc w:val="center"/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DFB" w14:textId="77777777" w:rsidR="004912DC" w:rsidRPr="00292885" w:rsidRDefault="004912DC" w:rsidP="004912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DD1" w14:textId="77777777" w:rsidR="004912DC" w:rsidRPr="00292885" w:rsidRDefault="004912DC" w:rsidP="004912DC">
            <w:pPr>
              <w:rPr>
                <w:color w:val="000000"/>
                <w:sz w:val="22"/>
                <w:szCs w:val="22"/>
              </w:rPr>
            </w:pPr>
            <w:r w:rsidRPr="002928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12DC" w:rsidRPr="005F7263" w14:paraId="031BFAB2" w14:textId="77777777" w:rsidTr="00491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79E01C1" w14:textId="6CDC1B43" w:rsidR="004912DC" w:rsidRPr="00292885" w:rsidRDefault="004912DC" w:rsidP="00D83D8D">
            <w:pPr>
              <w:jc w:val="right"/>
              <w:rPr>
                <w:color w:val="000000"/>
                <w:sz w:val="22"/>
                <w:szCs w:val="22"/>
              </w:rPr>
            </w:pPr>
            <w:r w:rsidRPr="00292885">
              <w:rPr>
                <w:b/>
                <w:bCs/>
                <w:color w:val="000000"/>
                <w:sz w:val="22"/>
                <w:szCs w:val="22"/>
              </w:rPr>
              <w:t>koszt całkowity usługi (w zł)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03B64905" w14:textId="77777777" w:rsidR="004912DC" w:rsidRPr="00292885" w:rsidRDefault="004912DC" w:rsidP="00D8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79A985" w14:textId="61FD11C2" w:rsidR="005F7263" w:rsidRDefault="00143255" w:rsidP="00292885">
      <w:pPr>
        <w:tabs>
          <w:tab w:val="left" w:pos="0"/>
        </w:tabs>
        <w:spacing w:before="120" w:after="120"/>
        <w:jc w:val="both"/>
        <w:rPr>
          <w:color w:val="000000"/>
          <w:sz w:val="22"/>
          <w:szCs w:val="22"/>
        </w:rPr>
      </w:pPr>
      <w:r w:rsidRPr="00292885">
        <w:rPr>
          <w:color w:val="000000"/>
          <w:sz w:val="22"/>
          <w:szCs w:val="22"/>
        </w:rPr>
        <w:t xml:space="preserve">Zamawiający zastrzega, iż podane ilości przesyłek pocztowych wskazane w tabeli powyżej </w:t>
      </w:r>
      <w:r w:rsidR="006216B8">
        <w:rPr>
          <w:color w:val="000000"/>
          <w:sz w:val="22"/>
          <w:szCs w:val="22"/>
        </w:rPr>
        <w:br/>
      </w:r>
      <w:r w:rsidRPr="00292885">
        <w:rPr>
          <w:color w:val="000000"/>
          <w:sz w:val="22"/>
          <w:szCs w:val="22"/>
        </w:rPr>
        <w:t xml:space="preserve">są ilościami szacunkowymi, które mogą posłużyć Wykonawcy w wyliczeniu wartości zamówienia. </w:t>
      </w:r>
    </w:p>
    <w:p w14:paraId="24FE1D24" w14:textId="396922AB" w:rsidR="00E62479" w:rsidRPr="00292885" w:rsidRDefault="00143255" w:rsidP="00292885">
      <w:pPr>
        <w:tabs>
          <w:tab w:val="left" w:pos="0"/>
        </w:tabs>
        <w:spacing w:before="120" w:after="120"/>
        <w:jc w:val="both"/>
        <w:rPr>
          <w:color w:val="000000"/>
          <w:sz w:val="22"/>
          <w:szCs w:val="22"/>
        </w:rPr>
      </w:pPr>
      <w:r w:rsidRPr="00292885">
        <w:rPr>
          <w:color w:val="000000"/>
          <w:sz w:val="22"/>
          <w:szCs w:val="22"/>
        </w:rPr>
        <w:t>Zamawiający zapłaci wynagrodzenie Wykonawcy jedynie za faktycznie wykonane zamówienie (usługi faktycznie zrealizowane).</w:t>
      </w:r>
    </w:p>
    <w:p w14:paraId="260FE2D5" w14:textId="77777777" w:rsidR="00C50AC0" w:rsidRPr="00292885" w:rsidRDefault="00C8703E" w:rsidP="00DC15A1">
      <w:pPr>
        <w:spacing w:before="120" w:after="120"/>
        <w:ind w:right="-375"/>
        <w:rPr>
          <w:b/>
          <w:sz w:val="22"/>
          <w:szCs w:val="22"/>
        </w:rPr>
      </w:pPr>
      <w:r w:rsidRPr="00292885">
        <w:rPr>
          <w:b/>
          <w:sz w:val="22"/>
          <w:szCs w:val="22"/>
        </w:rPr>
        <w:t>W</w:t>
      </w:r>
      <w:r w:rsidR="00C50AC0" w:rsidRPr="00292885">
        <w:rPr>
          <w:b/>
          <w:sz w:val="22"/>
          <w:szCs w:val="22"/>
        </w:rPr>
        <w:t xml:space="preserve">artość całości zamówienia brutto: </w:t>
      </w:r>
      <w:r w:rsidR="00C50AC0" w:rsidRPr="00292885">
        <w:rPr>
          <w:sz w:val="22"/>
          <w:szCs w:val="22"/>
        </w:rPr>
        <w:t>……………………………………………….……….………</w:t>
      </w:r>
      <w:r w:rsidR="009F3489" w:rsidRPr="00292885">
        <w:rPr>
          <w:sz w:val="22"/>
          <w:szCs w:val="22"/>
        </w:rPr>
        <w:t>…</w:t>
      </w:r>
      <w:r w:rsidR="00C50AC0" w:rsidRPr="00292885">
        <w:rPr>
          <w:b/>
          <w:sz w:val="22"/>
          <w:szCs w:val="22"/>
        </w:rPr>
        <w:t>zł</w:t>
      </w:r>
    </w:p>
    <w:p w14:paraId="4A7DD3E7" w14:textId="49EDB712" w:rsidR="00C50AC0" w:rsidRPr="00292885" w:rsidRDefault="00C50AC0" w:rsidP="00DC15A1">
      <w:pPr>
        <w:pStyle w:val="Tekstpodstawowy"/>
        <w:spacing w:before="120"/>
        <w:jc w:val="both"/>
        <w:rPr>
          <w:rFonts w:cs="Times New Roman"/>
          <w:sz w:val="22"/>
          <w:szCs w:val="22"/>
        </w:rPr>
      </w:pPr>
      <w:r w:rsidRPr="00292885">
        <w:rPr>
          <w:rFonts w:cs="Times New Roman"/>
          <w:sz w:val="22"/>
          <w:szCs w:val="22"/>
        </w:rPr>
        <w:t xml:space="preserve">(słownie: </w:t>
      </w:r>
      <w:r w:rsidR="00590C83">
        <w:rPr>
          <w:rFonts w:cs="Times New Roman"/>
          <w:sz w:val="22"/>
          <w:szCs w:val="22"/>
        </w:rPr>
        <w:t xml:space="preserve">    </w:t>
      </w:r>
      <w:r w:rsidRPr="00292885">
        <w:rPr>
          <w:rFonts w:cs="Times New Roman"/>
          <w:sz w:val="22"/>
          <w:szCs w:val="22"/>
        </w:rPr>
        <w:t>…</w:t>
      </w:r>
      <w:r w:rsidR="00A25524" w:rsidRPr="00292885">
        <w:rPr>
          <w:rFonts w:cs="Times New Roman"/>
          <w:sz w:val="22"/>
          <w:szCs w:val="22"/>
        </w:rPr>
        <w:t>…………………………………………………………………………………….........</w:t>
      </w:r>
      <w:r w:rsidRPr="00292885">
        <w:rPr>
          <w:rFonts w:cs="Times New Roman"/>
          <w:sz w:val="22"/>
          <w:szCs w:val="22"/>
        </w:rPr>
        <w:t>)</w:t>
      </w:r>
    </w:p>
    <w:p w14:paraId="58372C8B" w14:textId="77777777" w:rsidR="00C50AC0" w:rsidRPr="00292885" w:rsidRDefault="00C50AC0" w:rsidP="00DC15A1">
      <w:pPr>
        <w:spacing w:before="120" w:after="120"/>
        <w:ind w:right="-375"/>
        <w:rPr>
          <w:sz w:val="22"/>
          <w:szCs w:val="22"/>
        </w:rPr>
      </w:pPr>
      <w:r w:rsidRPr="00292885">
        <w:rPr>
          <w:sz w:val="22"/>
          <w:szCs w:val="22"/>
        </w:rPr>
        <w:t>wartość całości zamówienia netto: ………………………..…………………….…….……….……….. zł</w:t>
      </w:r>
    </w:p>
    <w:p w14:paraId="3F950B20" w14:textId="77777777" w:rsidR="00590C83" w:rsidRDefault="00590C83" w:rsidP="00DC15A1">
      <w:pPr>
        <w:pStyle w:val="Tekstpodstawowywcity2"/>
        <w:suppressAutoHyphens/>
        <w:spacing w:before="120" w:line="240" w:lineRule="auto"/>
        <w:ind w:left="0"/>
        <w:jc w:val="both"/>
        <w:rPr>
          <w:sz w:val="22"/>
          <w:szCs w:val="22"/>
          <w:u w:val="single"/>
        </w:rPr>
      </w:pPr>
    </w:p>
    <w:p w14:paraId="0A3C6E44" w14:textId="68164A7F" w:rsidR="00533074" w:rsidRPr="00292885" w:rsidRDefault="00533074" w:rsidP="00DC15A1">
      <w:pPr>
        <w:pStyle w:val="Tekstpodstawowywcity2"/>
        <w:suppressAutoHyphens/>
        <w:spacing w:before="120" w:line="240" w:lineRule="auto"/>
        <w:ind w:left="0"/>
        <w:jc w:val="both"/>
        <w:rPr>
          <w:sz w:val="22"/>
          <w:szCs w:val="22"/>
          <w:u w:val="single"/>
        </w:rPr>
      </w:pPr>
      <w:r w:rsidRPr="00292885">
        <w:rPr>
          <w:sz w:val="22"/>
          <w:szCs w:val="22"/>
          <w:u w:val="single"/>
        </w:rPr>
        <w:t>Do oferty załączono</w:t>
      </w:r>
      <w:r w:rsidR="00D84EB7" w:rsidRPr="00292885">
        <w:rPr>
          <w:sz w:val="22"/>
          <w:szCs w:val="22"/>
          <w:u w:val="single"/>
        </w:rPr>
        <w:t>:</w:t>
      </w:r>
    </w:p>
    <w:p w14:paraId="0EA60240" w14:textId="5FC9C790" w:rsidR="00533074" w:rsidRPr="00292885" w:rsidRDefault="00533074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sz w:val="22"/>
          <w:szCs w:val="22"/>
        </w:rPr>
      </w:pPr>
      <w:r w:rsidRPr="00292885">
        <w:rPr>
          <w:sz w:val="22"/>
          <w:szCs w:val="22"/>
        </w:rPr>
        <w:t xml:space="preserve">Pełnomocnictwo do reprezentacji </w:t>
      </w:r>
      <w:r w:rsidR="00D5321F" w:rsidRPr="00292885">
        <w:rPr>
          <w:sz w:val="22"/>
          <w:szCs w:val="22"/>
        </w:rPr>
        <w:t>Wykonawcy</w:t>
      </w:r>
      <w:r w:rsidR="00C43BEA" w:rsidRPr="00292885">
        <w:rPr>
          <w:sz w:val="22"/>
          <w:szCs w:val="22"/>
        </w:rPr>
        <w:t xml:space="preserve"> </w:t>
      </w:r>
      <w:r w:rsidRPr="00292885">
        <w:rPr>
          <w:sz w:val="22"/>
          <w:szCs w:val="22"/>
        </w:rPr>
        <w:t>(jeśli upoważnienie do podpisania niniejszej oferty nie wyni</w:t>
      </w:r>
      <w:r w:rsidR="00375EB6" w:rsidRPr="00292885">
        <w:rPr>
          <w:sz w:val="22"/>
          <w:szCs w:val="22"/>
        </w:rPr>
        <w:t>ka z odpisu właściwego rejestru).</w:t>
      </w:r>
    </w:p>
    <w:p w14:paraId="53D89F71" w14:textId="77777777" w:rsidR="00590C83" w:rsidRPr="00590C83" w:rsidRDefault="003D73E3" w:rsidP="00DC15A1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before="120" w:line="240" w:lineRule="auto"/>
        <w:jc w:val="both"/>
        <w:rPr>
          <w:color w:val="FF0000"/>
          <w:sz w:val="22"/>
          <w:szCs w:val="22"/>
        </w:rPr>
      </w:pPr>
      <w:r w:rsidRPr="00590C83">
        <w:rPr>
          <w:sz w:val="22"/>
          <w:szCs w:val="22"/>
        </w:rPr>
        <w:t>Oświadczenie Wykonawcy o wpisie do rejestru operatorów pocztowych prowadzonego przez Prezesa Urzędu Komunikacji Elektronicznej, zgodnie z</w:t>
      </w:r>
      <w:r w:rsidR="00DD4106" w:rsidRPr="00590C83">
        <w:rPr>
          <w:sz w:val="22"/>
          <w:szCs w:val="22"/>
        </w:rPr>
        <w:t xml:space="preserve"> art. 6 ust. 1 ustawy z dnia 23 </w:t>
      </w:r>
      <w:r w:rsidRPr="00590C83">
        <w:rPr>
          <w:sz w:val="22"/>
          <w:szCs w:val="22"/>
        </w:rPr>
        <w:t>listopada 2012 r. – Prawo pocztowe (Dz.U. z 201</w:t>
      </w:r>
      <w:r w:rsidR="00590C83" w:rsidRPr="00590C83">
        <w:rPr>
          <w:sz w:val="22"/>
          <w:szCs w:val="22"/>
        </w:rPr>
        <w:t>7</w:t>
      </w:r>
      <w:r w:rsidRPr="00590C83">
        <w:rPr>
          <w:sz w:val="22"/>
          <w:szCs w:val="22"/>
        </w:rPr>
        <w:t xml:space="preserve"> r., poz. 1</w:t>
      </w:r>
      <w:r w:rsidR="00590C83" w:rsidRPr="00590C83">
        <w:rPr>
          <w:sz w:val="22"/>
          <w:szCs w:val="22"/>
        </w:rPr>
        <w:t>481</w:t>
      </w:r>
      <w:r w:rsidRPr="00590C83">
        <w:rPr>
          <w:sz w:val="22"/>
          <w:szCs w:val="22"/>
        </w:rPr>
        <w:t>)</w:t>
      </w:r>
      <w:r w:rsidR="00590C83">
        <w:rPr>
          <w:sz w:val="22"/>
          <w:szCs w:val="22"/>
        </w:rPr>
        <w:t>.</w:t>
      </w:r>
    </w:p>
    <w:p w14:paraId="78B4EC9C" w14:textId="3869A391" w:rsidR="00375EB6" w:rsidRPr="00590C83" w:rsidRDefault="00375EB6" w:rsidP="00561E66">
      <w:pPr>
        <w:pStyle w:val="Tekstpodstawowywcity2"/>
        <w:tabs>
          <w:tab w:val="left" w:pos="362"/>
          <w:tab w:val="center" w:pos="4536"/>
        </w:tabs>
        <w:suppressAutoHyphens/>
        <w:spacing w:before="120" w:line="240" w:lineRule="auto"/>
        <w:ind w:left="0"/>
        <w:jc w:val="both"/>
        <w:rPr>
          <w:color w:val="FF0000"/>
          <w:sz w:val="22"/>
          <w:szCs w:val="22"/>
        </w:rPr>
      </w:pPr>
    </w:p>
    <w:p w14:paraId="4FE60F16" w14:textId="77777777" w:rsidR="00C50AC0" w:rsidRPr="00292885" w:rsidRDefault="00C50AC0" w:rsidP="008665AF">
      <w:pPr>
        <w:spacing w:before="120" w:after="120"/>
        <w:ind w:left="284" w:hanging="284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375"/>
      </w:tblGrid>
      <w:tr w:rsidR="003E1AAA" w:rsidRPr="003E1AAA" w14:paraId="0BC978A3" w14:textId="77777777" w:rsidTr="008665AF">
        <w:tc>
          <w:tcPr>
            <w:tcW w:w="4502" w:type="dxa"/>
          </w:tcPr>
          <w:p w14:paraId="6F2FDEB6" w14:textId="7D1E4F12" w:rsidR="003E1AAA" w:rsidRPr="003E1AAA" w:rsidRDefault="003E1AAA" w:rsidP="008665A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1AAA">
              <w:rPr>
                <w:sz w:val="22"/>
                <w:szCs w:val="22"/>
              </w:rPr>
              <w:t>………………………</w:t>
            </w:r>
            <w:r w:rsidR="008665AF">
              <w:rPr>
                <w:sz w:val="22"/>
                <w:szCs w:val="22"/>
              </w:rPr>
              <w:t>…………………..</w:t>
            </w:r>
          </w:p>
        </w:tc>
        <w:tc>
          <w:tcPr>
            <w:tcW w:w="4502" w:type="dxa"/>
          </w:tcPr>
          <w:p w14:paraId="7A78EA82" w14:textId="79AE6633" w:rsidR="003E1AAA" w:rsidRPr="003E1AAA" w:rsidRDefault="003E1AAA" w:rsidP="008665A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1AAA"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3E1AAA" w:rsidRPr="00292885" w14:paraId="021CA51D" w14:textId="77777777" w:rsidTr="008665AF">
        <w:tc>
          <w:tcPr>
            <w:tcW w:w="4502" w:type="dxa"/>
          </w:tcPr>
          <w:p w14:paraId="6119F7A3" w14:textId="346617AF" w:rsidR="003E1AAA" w:rsidRPr="008665AF" w:rsidRDefault="003E1AAA" w:rsidP="008665AF">
            <w:pPr>
              <w:pStyle w:val="Tekstpodstawowy21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0"/>
                <w:szCs w:val="22"/>
              </w:rPr>
            </w:pPr>
            <w:r w:rsidRPr="008665AF">
              <w:rPr>
                <w:rFonts w:ascii="Times New Roman" w:hAnsi="Times New Roman" w:cs="Times New Roman"/>
                <w:b w:val="0"/>
                <w:i w:val="0"/>
                <w:sz w:val="20"/>
                <w:szCs w:val="22"/>
              </w:rPr>
              <w:t xml:space="preserve">miejscowość, </w:t>
            </w:r>
            <w:r w:rsidR="008665AF" w:rsidRPr="008665AF">
              <w:rPr>
                <w:rFonts w:ascii="Times New Roman" w:hAnsi="Times New Roman" w:cs="Times New Roman"/>
                <w:b w:val="0"/>
                <w:i w:val="0"/>
                <w:sz w:val="20"/>
                <w:szCs w:val="22"/>
              </w:rPr>
              <w:t>data</w:t>
            </w:r>
          </w:p>
        </w:tc>
        <w:tc>
          <w:tcPr>
            <w:tcW w:w="4502" w:type="dxa"/>
          </w:tcPr>
          <w:p w14:paraId="4B25BEFC" w14:textId="311E3360" w:rsidR="003E1AAA" w:rsidRPr="008665AF" w:rsidRDefault="003E1AAA" w:rsidP="008665AF">
            <w:pPr>
              <w:pStyle w:val="Tekstpodstawowy21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0"/>
                <w:szCs w:val="22"/>
              </w:rPr>
            </w:pPr>
            <w:r w:rsidRPr="008665AF">
              <w:rPr>
                <w:rFonts w:ascii="Times New Roman" w:hAnsi="Times New Roman" w:cs="Times New Roman"/>
                <w:b w:val="0"/>
                <w:i w:val="0"/>
                <w:sz w:val="20"/>
                <w:szCs w:val="22"/>
              </w:rPr>
              <w:t>podpis Wykonawcy</w:t>
            </w:r>
          </w:p>
        </w:tc>
      </w:tr>
    </w:tbl>
    <w:p w14:paraId="3C8185E2" w14:textId="365BCA9E" w:rsidR="006E5A3A" w:rsidRPr="00292885" w:rsidRDefault="006E5A3A" w:rsidP="003E1AAA">
      <w:pPr>
        <w:pStyle w:val="Tekstpodstawowy21"/>
        <w:spacing w:before="120"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E5A3A" w:rsidRPr="00292885" w:rsidSect="00AB4A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4063" w14:textId="77777777" w:rsidR="00DE680D" w:rsidRDefault="00DE680D" w:rsidP="006E5A3A">
      <w:r>
        <w:separator/>
      </w:r>
    </w:p>
  </w:endnote>
  <w:endnote w:type="continuationSeparator" w:id="0">
    <w:p w14:paraId="36951BE1" w14:textId="77777777" w:rsidR="00DE680D" w:rsidRDefault="00DE680D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052690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6ABE33" w14:textId="3F3C3777" w:rsidR="008A7FCE" w:rsidRPr="008A7FCE" w:rsidRDefault="008A7FCE">
            <w:pPr>
              <w:pStyle w:val="Stopka"/>
              <w:jc w:val="right"/>
              <w:rPr>
                <w:sz w:val="18"/>
                <w:szCs w:val="18"/>
              </w:rPr>
            </w:pPr>
            <w:r w:rsidRPr="008A7FCE">
              <w:rPr>
                <w:sz w:val="18"/>
                <w:szCs w:val="18"/>
              </w:rPr>
              <w:t xml:space="preserve">Strona </w:t>
            </w:r>
            <w:r w:rsidRPr="008A7FCE">
              <w:rPr>
                <w:bCs/>
                <w:sz w:val="18"/>
                <w:szCs w:val="18"/>
              </w:rPr>
              <w:fldChar w:fldCharType="begin"/>
            </w:r>
            <w:r w:rsidRPr="008A7FCE">
              <w:rPr>
                <w:bCs/>
                <w:sz w:val="18"/>
                <w:szCs w:val="18"/>
              </w:rPr>
              <w:instrText>PAGE</w:instrText>
            </w:r>
            <w:r w:rsidRPr="008A7FCE">
              <w:rPr>
                <w:bCs/>
                <w:sz w:val="18"/>
                <w:szCs w:val="18"/>
              </w:rPr>
              <w:fldChar w:fldCharType="separate"/>
            </w:r>
            <w:r w:rsidR="00FD3033">
              <w:rPr>
                <w:bCs/>
                <w:noProof/>
                <w:sz w:val="18"/>
                <w:szCs w:val="18"/>
              </w:rPr>
              <w:t>2</w:t>
            </w:r>
            <w:r w:rsidRPr="008A7FCE">
              <w:rPr>
                <w:bCs/>
                <w:sz w:val="18"/>
                <w:szCs w:val="18"/>
              </w:rPr>
              <w:fldChar w:fldCharType="end"/>
            </w:r>
            <w:r w:rsidRPr="008A7FCE">
              <w:rPr>
                <w:sz w:val="18"/>
                <w:szCs w:val="18"/>
              </w:rPr>
              <w:t xml:space="preserve"> z </w:t>
            </w:r>
            <w:r w:rsidRPr="008A7FCE">
              <w:rPr>
                <w:bCs/>
                <w:sz w:val="18"/>
                <w:szCs w:val="18"/>
              </w:rPr>
              <w:fldChar w:fldCharType="begin"/>
            </w:r>
            <w:r w:rsidRPr="008A7FCE">
              <w:rPr>
                <w:bCs/>
                <w:sz w:val="18"/>
                <w:szCs w:val="18"/>
              </w:rPr>
              <w:instrText>NUMPAGES</w:instrText>
            </w:r>
            <w:r w:rsidRPr="008A7FCE">
              <w:rPr>
                <w:bCs/>
                <w:sz w:val="18"/>
                <w:szCs w:val="18"/>
              </w:rPr>
              <w:fldChar w:fldCharType="separate"/>
            </w:r>
            <w:r w:rsidR="00FD3033">
              <w:rPr>
                <w:bCs/>
                <w:noProof/>
                <w:sz w:val="18"/>
                <w:szCs w:val="18"/>
              </w:rPr>
              <w:t>2</w:t>
            </w:r>
            <w:r w:rsidRPr="008A7FC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0DF9F" w14:textId="77777777" w:rsidR="008A7FCE" w:rsidRDefault="008A7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8762" w14:textId="77777777" w:rsidR="00DE680D" w:rsidRDefault="00DE680D" w:rsidP="006E5A3A">
      <w:r>
        <w:separator/>
      </w:r>
    </w:p>
  </w:footnote>
  <w:footnote w:type="continuationSeparator" w:id="0">
    <w:p w14:paraId="63DFDDC1" w14:textId="77777777" w:rsidR="00DE680D" w:rsidRDefault="00DE680D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8"/>
      <w:gridCol w:w="3399"/>
      <w:gridCol w:w="3370"/>
    </w:tblGrid>
    <w:tr w:rsidR="006444C0" w14:paraId="7B55F6CC" w14:textId="77777777" w:rsidTr="00D268B8">
      <w:trPr>
        <w:trHeight w:val="862"/>
        <w:jc w:val="center"/>
      </w:trPr>
      <w:tc>
        <w:tcPr>
          <w:tcW w:w="3938" w:type="dxa"/>
          <w:vAlign w:val="center"/>
        </w:tcPr>
        <w:p w14:paraId="000C688A" w14:textId="77777777" w:rsidR="006444C0" w:rsidRDefault="006444C0" w:rsidP="00D268B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BE9F2A3" wp14:editId="490E1AE0">
                <wp:extent cx="2143125" cy="450265"/>
                <wp:effectExtent l="0" t="0" r="0" b="6985"/>
                <wp:docPr id="27" name="Obraz 2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  <w:vAlign w:val="center"/>
        </w:tcPr>
        <w:p w14:paraId="77132928" w14:textId="77777777" w:rsidR="006444C0" w:rsidRDefault="006444C0" w:rsidP="00D268B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370" w:type="dxa"/>
          <w:vAlign w:val="center"/>
        </w:tcPr>
        <w:p w14:paraId="351ED81F" w14:textId="77777777" w:rsidR="006444C0" w:rsidRDefault="006444C0" w:rsidP="00D268B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4446CF99" w14:textId="5301F4B2" w:rsidR="00C32306" w:rsidRPr="00794350" w:rsidRDefault="00C32306" w:rsidP="007E73DA">
    <w:pPr>
      <w:spacing w:after="120"/>
      <w:jc w:val="both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D6E"/>
    <w:multiLevelType w:val="hybridMultilevel"/>
    <w:tmpl w:val="2DB62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22C4"/>
    <w:multiLevelType w:val="hybridMultilevel"/>
    <w:tmpl w:val="A40A8E44"/>
    <w:lvl w:ilvl="0" w:tplc="4F12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3A"/>
    <w:rsid w:val="00022D4F"/>
    <w:rsid w:val="00040573"/>
    <w:rsid w:val="00055902"/>
    <w:rsid w:val="000860A4"/>
    <w:rsid w:val="000A0FB3"/>
    <w:rsid w:val="000A1F52"/>
    <w:rsid w:val="000C102B"/>
    <w:rsid w:val="000E02D6"/>
    <w:rsid w:val="00100DF8"/>
    <w:rsid w:val="00107DB3"/>
    <w:rsid w:val="00140EC8"/>
    <w:rsid w:val="00143255"/>
    <w:rsid w:val="0015246C"/>
    <w:rsid w:val="00154F63"/>
    <w:rsid w:val="00167D5E"/>
    <w:rsid w:val="00176C89"/>
    <w:rsid w:val="00192A75"/>
    <w:rsid w:val="001A4DC8"/>
    <w:rsid w:val="001A6F75"/>
    <w:rsid w:val="001D3DEB"/>
    <w:rsid w:val="001F06AF"/>
    <w:rsid w:val="001F0CEC"/>
    <w:rsid w:val="00203AB2"/>
    <w:rsid w:val="0023149F"/>
    <w:rsid w:val="0025378F"/>
    <w:rsid w:val="00253C70"/>
    <w:rsid w:val="002761BB"/>
    <w:rsid w:val="00292885"/>
    <w:rsid w:val="00297132"/>
    <w:rsid w:val="002A1F5F"/>
    <w:rsid w:val="002A60E9"/>
    <w:rsid w:val="002B4DB9"/>
    <w:rsid w:val="002C3CAA"/>
    <w:rsid w:val="002D3367"/>
    <w:rsid w:val="002D63BD"/>
    <w:rsid w:val="002E1687"/>
    <w:rsid w:val="002E6EF9"/>
    <w:rsid w:val="0030152A"/>
    <w:rsid w:val="00320F2F"/>
    <w:rsid w:val="00322932"/>
    <w:rsid w:val="00332A52"/>
    <w:rsid w:val="00333FC3"/>
    <w:rsid w:val="00340F56"/>
    <w:rsid w:val="00341888"/>
    <w:rsid w:val="003612F4"/>
    <w:rsid w:val="0036456A"/>
    <w:rsid w:val="00375EB6"/>
    <w:rsid w:val="00386AB5"/>
    <w:rsid w:val="003D08C2"/>
    <w:rsid w:val="003D73E3"/>
    <w:rsid w:val="003E1AAA"/>
    <w:rsid w:val="003F01AA"/>
    <w:rsid w:val="00402EAB"/>
    <w:rsid w:val="00412CCA"/>
    <w:rsid w:val="0046679A"/>
    <w:rsid w:val="0047046A"/>
    <w:rsid w:val="00472151"/>
    <w:rsid w:val="00477D62"/>
    <w:rsid w:val="00486AF0"/>
    <w:rsid w:val="004912DC"/>
    <w:rsid w:val="004943CF"/>
    <w:rsid w:val="004B6ADE"/>
    <w:rsid w:val="004C2D4F"/>
    <w:rsid w:val="004E37FF"/>
    <w:rsid w:val="00521589"/>
    <w:rsid w:val="00523752"/>
    <w:rsid w:val="00523E91"/>
    <w:rsid w:val="00533074"/>
    <w:rsid w:val="00554ED9"/>
    <w:rsid w:val="00561E66"/>
    <w:rsid w:val="00584354"/>
    <w:rsid w:val="00590C83"/>
    <w:rsid w:val="00594D12"/>
    <w:rsid w:val="005C586C"/>
    <w:rsid w:val="005D567E"/>
    <w:rsid w:val="005E0198"/>
    <w:rsid w:val="005F3965"/>
    <w:rsid w:val="005F7263"/>
    <w:rsid w:val="00604332"/>
    <w:rsid w:val="006216B8"/>
    <w:rsid w:val="00640847"/>
    <w:rsid w:val="006444C0"/>
    <w:rsid w:val="00651C36"/>
    <w:rsid w:val="0065323D"/>
    <w:rsid w:val="00654F1C"/>
    <w:rsid w:val="006E5A3A"/>
    <w:rsid w:val="006F54D8"/>
    <w:rsid w:val="00730560"/>
    <w:rsid w:val="007314F2"/>
    <w:rsid w:val="00743F29"/>
    <w:rsid w:val="00756F94"/>
    <w:rsid w:val="00775DD4"/>
    <w:rsid w:val="00794350"/>
    <w:rsid w:val="007E3AB2"/>
    <w:rsid w:val="007E73DA"/>
    <w:rsid w:val="00800162"/>
    <w:rsid w:val="00801ADA"/>
    <w:rsid w:val="00807518"/>
    <w:rsid w:val="0082033B"/>
    <w:rsid w:val="00832950"/>
    <w:rsid w:val="0083391D"/>
    <w:rsid w:val="00834E5F"/>
    <w:rsid w:val="008452AA"/>
    <w:rsid w:val="008665AF"/>
    <w:rsid w:val="008849D0"/>
    <w:rsid w:val="00886A0D"/>
    <w:rsid w:val="008A7FCE"/>
    <w:rsid w:val="008E2636"/>
    <w:rsid w:val="008E6E22"/>
    <w:rsid w:val="0095452F"/>
    <w:rsid w:val="00956A53"/>
    <w:rsid w:val="00976521"/>
    <w:rsid w:val="009B14F6"/>
    <w:rsid w:val="009B73E6"/>
    <w:rsid w:val="009B7B7C"/>
    <w:rsid w:val="009D7BB6"/>
    <w:rsid w:val="009E5F5F"/>
    <w:rsid w:val="009F3489"/>
    <w:rsid w:val="009F437A"/>
    <w:rsid w:val="00A013E1"/>
    <w:rsid w:val="00A14213"/>
    <w:rsid w:val="00A15461"/>
    <w:rsid w:val="00A15EB1"/>
    <w:rsid w:val="00A21958"/>
    <w:rsid w:val="00A25524"/>
    <w:rsid w:val="00A377FF"/>
    <w:rsid w:val="00A42DC7"/>
    <w:rsid w:val="00A62F1B"/>
    <w:rsid w:val="00A64248"/>
    <w:rsid w:val="00AB1678"/>
    <w:rsid w:val="00AB4A90"/>
    <w:rsid w:val="00AD5D60"/>
    <w:rsid w:val="00B02E82"/>
    <w:rsid w:val="00B15DA8"/>
    <w:rsid w:val="00B53D00"/>
    <w:rsid w:val="00B762E8"/>
    <w:rsid w:val="00B90758"/>
    <w:rsid w:val="00BA35EA"/>
    <w:rsid w:val="00BB254E"/>
    <w:rsid w:val="00C02EF2"/>
    <w:rsid w:val="00C101F9"/>
    <w:rsid w:val="00C121AE"/>
    <w:rsid w:val="00C15716"/>
    <w:rsid w:val="00C219CE"/>
    <w:rsid w:val="00C31BC9"/>
    <w:rsid w:val="00C32306"/>
    <w:rsid w:val="00C40325"/>
    <w:rsid w:val="00C43B6F"/>
    <w:rsid w:val="00C43BEA"/>
    <w:rsid w:val="00C4456C"/>
    <w:rsid w:val="00C50AC0"/>
    <w:rsid w:val="00C56FA3"/>
    <w:rsid w:val="00C605F1"/>
    <w:rsid w:val="00C64D65"/>
    <w:rsid w:val="00C8309F"/>
    <w:rsid w:val="00C846AD"/>
    <w:rsid w:val="00C8703E"/>
    <w:rsid w:val="00C90F0A"/>
    <w:rsid w:val="00C92796"/>
    <w:rsid w:val="00CC03A7"/>
    <w:rsid w:val="00CC2A58"/>
    <w:rsid w:val="00CC2E52"/>
    <w:rsid w:val="00CC2E8F"/>
    <w:rsid w:val="00CD2ACA"/>
    <w:rsid w:val="00CE45E3"/>
    <w:rsid w:val="00CF6CF7"/>
    <w:rsid w:val="00D33E19"/>
    <w:rsid w:val="00D510B0"/>
    <w:rsid w:val="00D5321F"/>
    <w:rsid w:val="00D67699"/>
    <w:rsid w:val="00D84EB7"/>
    <w:rsid w:val="00DB3F90"/>
    <w:rsid w:val="00DB47B3"/>
    <w:rsid w:val="00DB4FB8"/>
    <w:rsid w:val="00DC15A1"/>
    <w:rsid w:val="00DD1DB5"/>
    <w:rsid w:val="00DD3774"/>
    <w:rsid w:val="00DD4106"/>
    <w:rsid w:val="00DD5D75"/>
    <w:rsid w:val="00DE680D"/>
    <w:rsid w:val="00DE72C6"/>
    <w:rsid w:val="00E14F71"/>
    <w:rsid w:val="00E23D8E"/>
    <w:rsid w:val="00E40E34"/>
    <w:rsid w:val="00E43AA1"/>
    <w:rsid w:val="00E452BF"/>
    <w:rsid w:val="00E478CB"/>
    <w:rsid w:val="00E54433"/>
    <w:rsid w:val="00E56227"/>
    <w:rsid w:val="00E62479"/>
    <w:rsid w:val="00E939E7"/>
    <w:rsid w:val="00EA2974"/>
    <w:rsid w:val="00EB4BD6"/>
    <w:rsid w:val="00EB54A6"/>
    <w:rsid w:val="00F252BC"/>
    <w:rsid w:val="00F37009"/>
    <w:rsid w:val="00F61E18"/>
    <w:rsid w:val="00FD3033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EC58"/>
  <w15:docId w15:val="{78A96CDD-27C1-4863-9655-F133818E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D1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B1AC-CE2F-4BC1-B5B8-50A88F5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2</cp:revision>
  <cp:lastPrinted>2013-07-17T10:56:00Z</cp:lastPrinted>
  <dcterms:created xsi:type="dcterms:W3CDTF">2017-11-08T10:28:00Z</dcterms:created>
  <dcterms:modified xsi:type="dcterms:W3CDTF">2017-11-08T10:28:00Z</dcterms:modified>
</cp:coreProperties>
</file>